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521"/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3360"/>
        <w:gridCol w:w="3917"/>
      </w:tblGrid>
      <w:tr w:rsidR="002D08EE" w:rsidRPr="00602F9F" w:rsidTr="002D08EE">
        <w:trPr>
          <w:trHeight w:val="36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Nam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of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th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pplying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club/</w:t>
            </w: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federation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2D08EE" w:rsidRPr="00602F9F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:rsidTr="002D08EE">
        <w:trPr>
          <w:trHeight w:val="34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Country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bookmarkStart w:id="0" w:name="_GoBack"/>
        <w:bookmarkEnd w:id="0"/>
      </w:tr>
      <w:tr w:rsidR="002D08EE" w:rsidRPr="00602F9F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:rsidTr="002D08EE">
        <w:trPr>
          <w:trHeight w:val="342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ddress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:</w:t>
            </w:r>
          </w:p>
        </w:tc>
        <w:tc>
          <w:tcPr>
            <w:tcW w:w="7277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  <w:tr w:rsidR="002D08EE" w:rsidRPr="00602F9F" w:rsidTr="002D08EE">
        <w:trPr>
          <w:trHeight w:val="342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2D08EE" w:rsidRPr="00602F9F" w:rsidTr="002D08EE">
        <w:trPr>
          <w:trHeight w:val="707"/>
        </w:trPr>
        <w:tc>
          <w:tcPr>
            <w:tcW w:w="3723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Contact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person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am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:</w:t>
            </w:r>
            <w:r w:rsidR="003A0CF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telephone</w:t>
            </w:r>
            <w:proofErr w:type="spellEnd"/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2D08EE" w:rsidRPr="00602F9F" w:rsidTr="002D08EE">
        <w:trPr>
          <w:trHeight w:val="690"/>
        </w:trPr>
        <w:tc>
          <w:tcPr>
            <w:tcW w:w="3723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277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Pr="00602F9F" w:rsidRDefault="002D08EE" w:rsidP="002D08EE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602F9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email:</w:t>
            </w:r>
            <w:r w:rsidRPr="00602F9F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</w:tr>
    </w:tbl>
    <w:p w:rsidR="0010195E" w:rsidRDefault="0010195E" w:rsidP="009826FF"/>
    <w:p w:rsidR="00616698" w:rsidRDefault="00616698" w:rsidP="0010195E">
      <w:pPr>
        <w:ind w:left="-993"/>
        <w:rPr>
          <w:rFonts w:ascii="Calibri" w:hAnsi="Calibri"/>
          <w:sz w:val="22"/>
        </w:rPr>
      </w:pPr>
    </w:p>
    <w:p w:rsidR="00D03556" w:rsidRPr="0010195E" w:rsidRDefault="0010195E" w:rsidP="0010195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 </w:t>
      </w:r>
      <w:r w:rsidRPr="0010195E">
        <w:rPr>
          <w:rFonts w:ascii="Calibri" w:hAnsi="Calibri"/>
          <w:b/>
          <w:sz w:val="22"/>
        </w:rPr>
        <w:t>HOSPITALITY ORDER</w:t>
      </w:r>
    </w:p>
    <w:tbl>
      <w:tblPr>
        <w:tblpPr w:leftFromText="141" w:rightFromText="141" w:vertAnchor="text" w:horzAnchor="margin" w:tblpXSpec="center" w:tblpY="261"/>
        <w:tblW w:w="10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172"/>
        <w:gridCol w:w="885"/>
        <w:gridCol w:w="1224"/>
        <w:gridCol w:w="1392"/>
        <w:gridCol w:w="1356"/>
        <w:gridCol w:w="1647"/>
        <w:gridCol w:w="1647"/>
      </w:tblGrid>
      <w:tr w:rsidR="002D08EE" w:rsidTr="0011117A">
        <w:trPr>
          <w:trHeight w:val="315"/>
        </w:trPr>
        <w:tc>
          <w:tcPr>
            <w:tcW w:w="2819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ccreditation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e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aymen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withou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hospitality</w:t>
            </w:r>
            <w:proofErr w:type="spellEnd"/>
          </w:p>
        </w:tc>
        <w:tc>
          <w:tcPr>
            <w:tcW w:w="2109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yers</w:t>
            </w:r>
            <w:proofErr w:type="spellEnd"/>
          </w:p>
        </w:tc>
        <w:tc>
          <w:tcPr>
            <w:tcW w:w="2748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oaches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arents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11117A">
        <w:trPr>
          <w:trHeight w:val="337"/>
        </w:trPr>
        <w:tc>
          <w:tcPr>
            <w:tcW w:w="2819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616698" w:rsidTr="0011117A">
        <w:trPr>
          <w:gridAfter w:val="7"/>
          <w:wAfter w:w="9323" w:type="dxa"/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698" w:rsidRDefault="00616698" w:rsidP="002D08EE">
            <w:pPr>
              <w:rPr>
                <w:sz w:val="20"/>
                <w:szCs w:val="20"/>
              </w:rPr>
            </w:pPr>
          </w:p>
        </w:tc>
      </w:tr>
      <w:tr w:rsidR="0011117A" w:rsidTr="0011117A">
        <w:trPr>
          <w:trHeight w:val="315"/>
        </w:trPr>
        <w:tc>
          <w:tcPr>
            <w:tcW w:w="2819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11117A" w:rsidRDefault="0011117A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NAME OF HOTEL</w:t>
            </w:r>
          </w:p>
        </w:tc>
        <w:tc>
          <w:tcPr>
            <w:tcW w:w="885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11117A" w:rsidRDefault="0011117A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ick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X</w:t>
            </w:r>
          </w:p>
        </w:tc>
        <w:tc>
          <w:tcPr>
            <w:tcW w:w="3972" w:type="dxa"/>
            <w:gridSpan w:val="3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F4B084"/>
              <w:left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</w:p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F4B084"/>
              <w:left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</w:p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11117A" w:rsidTr="00D15198">
        <w:trPr>
          <w:trHeight w:val="337"/>
        </w:trPr>
        <w:tc>
          <w:tcPr>
            <w:tcW w:w="2819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single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double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ip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647" w:type="dxa"/>
            <w:vMerge/>
            <w:tcBorders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11117A" w:rsidRDefault="0011117A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</w:tr>
      <w:tr w:rsidR="002D08EE" w:rsidTr="0011117A">
        <w:trPr>
          <w:trHeight w:val="337"/>
        </w:trPr>
        <w:tc>
          <w:tcPr>
            <w:tcW w:w="2819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Hotel NH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ollection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</w:tbl>
    <w:p w:rsidR="009826FF" w:rsidRPr="009826FF" w:rsidRDefault="009826FF" w:rsidP="009826FF"/>
    <w:p w:rsidR="00616698" w:rsidRDefault="00616698" w:rsidP="00924B44">
      <w:pPr>
        <w:ind w:left="-993"/>
        <w:rPr>
          <w:rFonts w:ascii="Calibri" w:hAnsi="Calibri"/>
          <w:b/>
          <w:sz w:val="22"/>
        </w:rPr>
      </w:pPr>
    </w:p>
    <w:p w:rsidR="009826FF" w:rsidRPr="009826FF" w:rsidRDefault="00924B44" w:rsidP="00924B44">
      <w:pPr>
        <w:ind w:left="-993"/>
      </w:pPr>
      <w:r>
        <w:rPr>
          <w:rFonts w:ascii="Calibri" w:hAnsi="Calibri"/>
          <w:b/>
          <w:sz w:val="22"/>
        </w:rPr>
        <w:t xml:space="preserve"> TRAVEL PLAN</w:t>
      </w:r>
    </w:p>
    <w:p w:rsidR="009826FF" w:rsidRPr="009826FF" w:rsidRDefault="009826FF" w:rsidP="009826FF"/>
    <w:tbl>
      <w:tblPr>
        <w:tblpPr w:leftFromText="141" w:rightFromText="141" w:vertAnchor="text" w:horzAnchor="margin" w:tblpXSpec="center" w:tblpY="17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3077"/>
        <w:gridCol w:w="1955"/>
        <w:gridCol w:w="1955"/>
        <w:gridCol w:w="1955"/>
      </w:tblGrid>
      <w:tr w:rsidR="002D08EE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by (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il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ar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ne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rain</w:t>
            </w:r>
            <w:proofErr w:type="spellEnd"/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eques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ick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up</w:t>
            </w:r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– </w:t>
            </w:r>
            <w:proofErr w:type="spellStart"/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:                                                       (Ostrava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irpor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/Olomouc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ailway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station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flight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94719C" w:rsidTr="002D08EE">
        <w:trPr>
          <w:gridAfter w:val="4"/>
          <w:wAfter w:w="8942" w:type="dxa"/>
          <w:trHeight w:val="306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19C" w:rsidRDefault="0094719C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by (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ill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car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lane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train</w:t>
            </w:r>
            <w:proofErr w:type="spellEnd"/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eques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pick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up</w:t>
            </w:r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– </w:t>
            </w:r>
            <w:proofErr w:type="spellStart"/>
            <w:r w:rsidR="00CB0819"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:                                                       (Ostrava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airport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/Olomouc </w:t>
            </w:r>
            <w:proofErr w:type="spellStart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>railway</w:t>
            </w:r>
            <w:proofErr w:type="spellEnd"/>
            <w: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  <w:t xml:space="preserve"> station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06"/>
        </w:trPr>
        <w:tc>
          <w:tcPr>
            <w:tcW w:w="5032" w:type="dxa"/>
            <w:gridSpan w:val="2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8EE" w:rsidRDefault="002D08EE" w:rsidP="002D08EE">
            <w:pPr>
              <w:rPr>
                <w:sz w:val="20"/>
                <w:szCs w:val="20"/>
              </w:rPr>
            </w:pPr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  <w:tr w:rsidR="002D08EE" w:rsidTr="002D08EE">
        <w:trPr>
          <w:trHeight w:val="326"/>
        </w:trPr>
        <w:tc>
          <w:tcPr>
            <w:tcW w:w="5032" w:type="dxa"/>
            <w:gridSpan w:val="2"/>
            <w:tcBorders>
              <w:top w:val="nil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jc w:val="center"/>
              <w:rPr>
                <w:rFonts w:ascii="Calibri" w:hAnsi="Calibri"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flight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C00000"/>
                <w:sz w:val="22"/>
                <w:szCs w:val="22"/>
              </w:rPr>
              <w:t>train</w:t>
            </w:r>
            <w:proofErr w:type="spellEnd"/>
            <w:r>
              <w:rPr>
                <w:rFonts w:ascii="Calibri" w:hAnsi="Calibri"/>
                <w:color w:val="C00000"/>
                <w:sz w:val="22"/>
                <w:szCs w:val="22"/>
              </w:rPr>
              <w:t>:</w:t>
            </w:r>
          </w:p>
        </w:tc>
        <w:tc>
          <w:tcPr>
            <w:tcW w:w="1955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CE4D6"/>
            <w:noWrap/>
            <w:vAlign w:val="center"/>
            <w:hideMark/>
          </w:tcPr>
          <w:p w:rsidR="002D08EE" w:rsidRDefault="002D08EE" w:rsidP="002D08EE">
            <w:pPr>
              <w:rPr>
                <w:rFonts w:ascii="Calibri" w:hAnsi="Calibri"/>
                <w:b/>
                <w:bCs/>
                <w:color w:val="C00000"/>
              </w:rPr>
            </w:pPr>
            <w:r>
              <w:rPr>
                <w:rFonts w:ascii="Calibri" w:hAnsi="Calibri"/>
                <w:b/>
                <w:bCs/>
                <w:color w:val="C00000"/>
              </w:rPr>
              <w:t> </w:t>
            </w:r>
          </w:p>
        </w:tc>
      </w:tr>
    </w:tbl>
    <w:p w:rsidR="009826FF" w:rsidRDefault="009826FF" w:rsidP="009826FF">
      <w:pPr>
        <w:ind w:firstLine="708"/>
        <w:sectPr w:rsidR="009826FF" w:rsidSect="009826FF">
          <w:headerReference w:type="default" r:id="rId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77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888"/>
        <w:gridCol w:w="1869"/>
        <w:gridCol w:w="1529"/>
        <w:gridCol w:w="1661"/>
        <w:gridCol w:w="632"/>
        <w:gridCol w:w="1539"/>
        <w:gridCol w:w="941"/>
        <w:gridCol w:w="1098"/>
        <w:gridCol w:w="923"/>
        <w:gridCol w:w="1078"/>
        <w:gridCol w:w="1513"/>
      </w:tblGrid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21" w:rsidRPr="009826FF" w:rsidRDefault="00636421" w:rsidP="00025E9B"/>
        </w:tc>
        <w:tc>
          <w:tcPr>
            <w:tcW w:w="2888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869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529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661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CB9CA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NKING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MINI </w:t>
            </w:r>
            <w:proofErr w:type="spellStart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NI</w:t>
            </w:r>
            <w:proofErr w:type="spellEnd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CADETS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F4B084"/>
            </w:tcBorders>
            <w:shd w:val="clear" w:color="000000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NI CADET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9826FF" w:rsidRPr="009826FF" w:rsidRDefault="002E459A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NTERNATIONAL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21" w:rsidRPr="009826FF" w:rsidRDefault="00636421" w:rsidP="00025E9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TTF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ATIO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2E459A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</w:t>
            </w:r>
            <w:r w:rsidR="009826FF"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ng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2E459A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</w:t>
            </w:r>
            <w:r w:rsidR="009826FF"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ub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 w:rsidR="002E459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CB9CA"/>
              <w:bottom w:val="single" w:sz="4" w:space="0" w:color="ACB9CA"/>
              <w:right w:val="nil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2E459A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</w:t>
            </w:r>
            <w:r w:rsidR="009826FF"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ub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nil"/>
              <w:left w:val="single" w:sz="4" w:space="0" w:color="ACB9CA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9826FF" w:rsidRPr="009826FF" w:rsidRDefault="002E459A" w:rsidP="00025E9B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T CAMP*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FF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9826FF" w:rsidRPr="009826FF" w:rsidTr="00025E9B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421" w:rsidRPr="009826FF" w:rsidRDefault="009826FF" w:rsidP="00025E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9826FF" w:rsidRPr="009826FF" w:rsidRDefault="009826FF" w:rsidP="00025E9B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9826FF" w:rsidRPr="009826FF" w:rsidRDefault="009826FF" w:rsidP="00025E9B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</w:tbl>
    <w:p w:rsidR="00636421" w:rsidRDefault="00025E9B" w:rsidP="002E459A">
      <w:pPr>
        <w:ind w:hanging="426"/>
      </w:pPr>
      <w:r>
        <w:rPr>
          <w:rFonts w:ascii="Calibri" w:hAnsi="Calibri"/>
          <w:b/>
          <w:sz w:val="22"/>
        </w:rPr>
        <w:t>ENTRY FORM BOYS</w:t>
      </w:r>
      <w:r w:rsidR="00072597">
        <w:rPr>
          <w:rFonts w:ascii="Calibri" w:hAnsi="Calibri"/>
          <w:b/>
          <w:sz w:val="22"/>
        </w:rPr>
        <w:t xml:space="preserve">  (* </w:t>
      </w:r>
      <w:proofErr w:type="spellStart"/>
      <w:r w:rsidR="00072597">
        <w:rPr>
          <w:rFonts w:ascii="Calibri" w:hAnsi="Calibri"/>
          <w:b/>
          <w:sz w:val="22"/>
        </w:rPr>
        <w:t>tick</w:t>
      </w:r>
      <w:proofErr w:type="spellEnd"/>
      <w:r w:rsidR="00072597">
        <w:rPr>
          <w:rFonts w:ascii="Calibri" w:hAnsi="Calibri"/>
          <w:b/>
          <w:sz w:val="22"/>
        </w:rPr>
        <w:t xml:space="preserve"> </w:t>
      </w:r>
      <w:proofErr w:type="spellStart"/>
      <w:r w:rsidR="00072597">
        <w:rPr>
          <w:rFonts w:ascii="Calibri" w:hAnsi="Calibri"/>
          <w:b/>
          <w:sz w:val="22"/>
        </w:rPr>
        <w:t>with</w:t>
      </w:r>
      <w:proofErr w:type="spellEnd"/>
      <w:r w:rsidR="00072597">
        <w:rPr>
          <w:rFonts w:ascii="Calibri" w:hAnsi="Calibri"/>
          <w:b/>
          <w:sz w:val="22"/>
        </w:rPr>
        <w:t xml:space="preserve"> X)</w:t>
      </w:r>
    </w:p>
    <w:p w:rsidR="002E459A" w:rsidRDefault="002E459A" w:rsidP="002E459A">
      <w:pPr>
        <w:rPr>
          <w:rFonts w:ascii="Calibri" w:hAnsi="Calibri"/>
          <w:b/>
          <w:sz w:val="22"/>
        </w:rPr>
      </w:pPr>
    </w:p>
    <w:tbl>
      <w:tblPr>
        <w:tblpPr w:leftFromText="141" w:rightFromText="141" w:vertAnchor="text" w:horzAnchor="margin" w:tblpXSpec="center" w:tblpY="477"/>
        <w:tblW w:w="1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2888"/>
        <w:gridCol w:w="1869"/>
        <w:gridCol w:w="1529"/>
        <w:gridCol w:w="1661"/>
        <w:gridCol w:w="632"/>
        <w:gridCol w:w="1539"/>
        <w:gridCol w:w="941"/>
        <w:gridCol w:w="1098"/>
        <w:gridCol w:w="923"/>
        <w:gridCol w:w="1078"/>
        <w:gridCol w:w="1513"/>
      </w:tblGrid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/>
        </w:tc>
        <w:tc>
          <w:tcPr>
            <w:tcW w:w="2888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869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529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661" w:type="dxa"/>
            <w:vMerge w:val="restart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TE OF BIRTH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ACB9CA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NKING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MINI </w:t>
            </w:r>
            <w:proofErr w:type="spellStart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NI</w:t>
            </w:r>
            <w:proofErr w:type="spellEnd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CADETS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F4B084"/>
            </w:tcBorders>
            <w:shd w:val="clear" w:color="000000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NI CADET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000000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NTERNATIONAL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TTF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ATIO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</w:t>
            </w: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ng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</w:t>
            </w: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ub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nil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ing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CB9CA"/>
              <w:bottom w:val="single" w:sz="4" w:space="0" w:color="ACB9CA"/>
              <w:right w:val="nil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</w:t>
            </w:r>
            <w:r w:rsidRPr="009826F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ubles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*</w:t>
            </w:r>
          </w:p>
        </w:tc>
        <w:tc>
          <w:tcPr>
            <w:tcW w:w="1513" w:type="dxa"/>
            <w:tcBorders>
              <w:top w:val="nil"/>
              <w:left w:val="single" w:sz="4" w:space="0" w:color="ACB9CA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T CAMP*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center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BDD7EE" w:fill="BDD7EE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  <w:tr w:rsidR="002E459A" w:rsidRPr="009826FF" w:rsidTr="00072597">
        <w:trPr>
          <w:trHeight w:val="30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9A" w:rsidRPr="009826FF" w:rsidRDefault="002E459A" w:rsidP="00337F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26F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8" w:type="dxa"/>
            <w:vMerge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vAlign w:val="center"/>
            <w:hideMark/>
          </w:tcPr>
          <w:p w:rsidR="002E459A" w:rsidRPr="009826FF" w:rsidRDefault="002E459A" w:rsidP="00337FFE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DDEBF7" w:fill="DDEBF7"/>
            <w:noWrap/>
            <w:vAlign w:val="bottom"/>
            <w:hideMark/>
          </w:tcPr>
          <w:p w:rsidR="002E459A" w:rsidRPr="009826FF" w:rsidRDefault="002E459A" w:rsidP="00337FFE">
            <w:pPr>
              <w:jc w:val="center"/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</w:pPr>
            <w:r w:rsidRPr="009826FF">
              <w:rPr>
                <w:rFonts w:ascii="Calibri" w:hAnsi="Calibri"/>
                <w:b/>
                <w:bCs/>
                <w:color w:val="44546A"/>
                <w:sz w:val="20"/>
                <w:szCs w:val="20"/>
              </w:rPr>
              <w:t> </w:t>
            </w:r>
          </w:p>
        </w:tc>
      </w:tr>
    </w:tbl>
    <w:p w:rsidR="002E459A" w:rsidRPr="00072597" w:rsidRDefault="00072597" w:rsidP="00072597">
      <w:pPr>
        <w:ind w:hanging="426"/>
        <w:sectPr w:rsidR="002E459A" w:rsidRPr="00072597" w:rsidSect="009826FF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2"/>
        </w:rPr>
        <w:t xml:space="preserve">ENTRY FORM  GIRLS (* </w:t>
      </w:r>
      <w:proofErr w:type="spellStart"/>
      <w:r>
        <w:rPr>
          <w:rFonts w:ascii="Calibri" w:hAnsi="Calibri"/>
          <w:b/>
          <w:sz w:val="22"/>
        </w:rPr>
        <w:t>tick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with</w:t>
      </w:r>
      <w:proofErr w:type="spellEnd"/>
      <w:r>
        <w:rPr>
          <w:rFonts w:ascii="Calibri" w:hAnsi="Calibri"/>
          <w:b/>
          <w:sz w:val="22"/>
        </w:rPr>
        <w:t xml:space="preserve"> X)</w:t>
      </w:r>
    </w:p>
    <w:p w:rsidR="009826FF" w:rsidRDefault="00636421" w:rsidP="00520812">
      <w:pPr>
        <w:ind w:left="708" w:firstLine="708"/>
      </w:pPr>
      <w:r>
        <w:rPr>
          <w:rFonts w:ascii="Calibri" w:hAnsi="Calibri"/>
          <w:b/>
          <w:sz w:val="22"/>
        </w:rPr>
        <w:lastRenderedPageBreak/>
        <w:t>COACHES/PARENTS</w:t>
      </w:r>
    </w:p>
    <w:p w:rsidR="00636421" w:rsidRDefault="00636421" w:rsidP="009826FF">
      <w:pPr>
        <w:ind w:firstLine="708"/>
      </w:pPr>
    </w:p>
    <w:tbl>
      <w:tblPr>
        <w:tblpPr w:leftFromText="141" w:rightFromText="141" w:vertAnchor="page" w:horzAnchor="margin" w:tblpXSpec="center" w:tblpY="2021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620"/>
      </w:tblGrid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/>
        </w:tc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URNAME</w:t>
            </w:r>
          </w:p>
        </w:tc>
        <w:tc>
          <w:tcPr>
            <w:tcW w:w="1980" w:type="dxa"/>
            <w:tcBorders>
              <w:top w:val="single" w:sz="4" w:space="0" w:color="F4B084"/>
              <w:left w:val="nil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F4B084"/>
              <w:left w:val="nil"/>
              <w:bottom w:val="nil"/>
              <w:right w:val="single" w:sz="4" w:space="0" w:color="F4B084"/>
            </w:tcBorders>
            <w:shd w:val="clear" w:color="ED7D31" w:fill="ED7D31"/>
            <w:noWrap/>
            <w:vAlign w:val="center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ENDER</w:t>
            </w:r>
            <w:r w:rsidR="00051671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(M/F)</w:t>
            </w:r>
          </w:p>
        </w:tc>
      </w:tr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11117A" w:rsidTr="0011117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7A" w:rsidRDefault="0011117A" w:rsidP="001111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:rsidR="0011117A" w:rsidRDefault="0011117A" w:rsidP="0011117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</w:tbl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Pr="009826FF" w:rsidRDefault="009826FF" w:rsidP="009826FF"/>
    <w:p w:rsidR="009826FF" w:rsidRDefault="009826FF" w:rsidP="009826FF"/>
    <w:p w:rsidR="002848FB" w:rsidRDefault="002848FB" w:rsidP="009826FF"/>
    <w:p w:rsidR="00140B10" w:rsidRDefault="00140B10" w:rsidP="00232D45">
      <w:pPr>
        <w:jc w:val="center"/>
      </w:pPr>
    </w:p>
    <w:p w:rsidR="002848FB" w:rsidRPr="002848FB" w:rsidRDefault="002848FB" w:rsidP="00232D45">
      <w:pPr>
        <w:jc w:val="center"/>
        <w:rPr>
          <w:b/>
        </w:rPr>
      </w:pPr>
      <w:proofErr w:type="spellStart"/>
      <w:r w:rsidRPr="002848FB">
        <w:rPr>
          <w:b/>
        </w:rPr>
        <w:t>Send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this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entry</w:t>
      </w:r>
      <w:proofErr w:type="spellEnd"/>
      <w:r w:rsidRPr="002848FB">
        <w:rPr>
          <w:b/>
        </w:rPr>
        <w:t xml:space="preserve"> </w:t>
      </w:r>
      <w:proofErr w:type="spellStart"/>
      <w:r w:rsidRPr="002848FB">
        <w:rPr>
          <w:b/>
        </w:rPr>
        <w:t>form</w:t>
      </w:r>
      <w:proofErr w:type="spellEnd"/>
      <w:r w:rsidRPr="002848FB">
        <w:rPr>
          <w:b/>
        </w:rPr>
        <w:t xml:space="preserve"> to: </w:t>
      </w:r>
      <w:hyperlink r:id="rId8" w:history="1">
        <w:r w:rsidRPr="00232D45">
          <w:rPr>
            <w:rStyle w:val="Hypertextovodkaz"/>
            <w:b/>
          </w:rPr>
          <w:t>kstolomouc@tabletennis.cz</w:t>
        </w:r>
      </w:hyperlink>
    </w:p>
    <w:sectPr w:rsidR="002848FB" w:rsidRPr="002848FB" w:rsidSect="00520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3F" w:rsidRDefault="003E0A3F" w:rsidP="00E57987">
      <w:r>
        <w:separator/>
      </w:r>
    </w:p>
  </w:endnote>
  <w:endnote w:type="continuationSeparator" w:id="0">
    <w:p w:rsidR="003E0A3F" w:rsidRDefault="003E0A3F" w:rsidP="00E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3F" w:rsidRDefault="003E0A3F" w:rsidP="00E57987">
      <w:r>
        <w:separator/>
      </w:r>
    </w:p>
  </w:footnote>
  <w:footnote w:type="continuationSeparator" w:id="0">
    <w:p w:rsidR="003E0A3F" w:rsidRDefault="003E0A3F" w:rsidP="00E5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87" w:rsidRPr="002E459A" w:rsidRDefault="002E459A" w:rsidP="002E459A">
    <w:pPr>
      <w:pStyle w:val="Nadpis2"/>
      <w:jc w:val="center"/>
      <w:rPr>
        <w:rFonts w:ascii="Calibri" w:hAnsi="Calibri"/>
        <w:b/>
        <w:sz w:val="24"/>
        <w:szCs w:val="24"/>
      </w:rPr>
    </w:pPr>
    <w:r w:rsidRPr="002E459A">
      <w:rPr>
        <w:rFonts w:ascii="Calibri" w:hAnsi="Calibri"/>
        <w:b/>
        <w:sz w:val="24"/>
        <w:szCs w:val="24"/>
      </w:rPr>
      <w:t>TT International Camp, 2</w:t>
    </w:r>
    <w:r w:rsidR="00957751">
      <w:rPr>
        <w:rFonts w:ascii="Calibri" w:hAnsi="Calibri"/>
        <w:b/>
        <w:sz w:val="24"/>
        <w:szCs w:val="24"/>
      </w:rPr>
      <w:t>6</w:t>
    </w:r>
    <w:r w:rsidR="00CB0819">
      <w:rPr>
        <w:rFonts w:ascii="Calibri" w:hAnsi="Calibri"/>
        <w:b/>
        <w:sz w:val="24"/>
        <w:szCs w:val="24"/>
      </w:rPr>
      <w:t>th</w:t>
    </w:r>
    <w:r w:rsidRPr="002E459A">
      <w:rPr>
        <w:rFonts w:ascii="Calibri" w:hAnsi="Calibri"/>
        <w:b/>
        <w:sz w:val="24"/>
        <w:szCs w:val="24"/>
      </w:rPr>
      <w:t xml:space="preserve"> – 2</w:t>
    </w:r>
    <w:r w:rsidR="00CB0819">
      <w:rPr>
        <w:rFonts w:ascii="Calibri" w:hAnsi="Calibri"/>
        <w:b/>
        <w:sz w:val="24"/>
        <w:szCs w:val="24"/>
      </w:rPr>
      <w:t>9</w:t>
    </w:r>
    <w:r w:rsidRPr="002E459A">
      <w:rPr>
        <w:rFonts w:ascii="Calibri" w:hAnsi="Calibri"/>
        <w:b/>
        <w:sz w:val="24"/>
        <w:szCs w:val="24"/>
      </w:rPr>
      <w:t xml:space="preserve">th </w:t>
    </w:r>
    <w:proofErr w:type="gramStart"/>
    <w:r w:rsidRPr="002E459A">
      <w:rPr>
        <w:rFonts w:ascii="Calibri" w:hAnsi="Calibri"/>
        <w:b/>
        <w:sz w:val="24"/>
        <w:szCs w:val="24"/>
      </w:rPr>
      <w:t xml:space="preserve">July  + </w:t>
    </w:r>
    <w:r w:rsidR="00E57987" w:rsidRPr="002E459A">
      <w:rPr>
        <w:rFonts w:ascii="Calibri" w:hAnsi="Calibri"/>
        <w:b/>
        <w:sz w:val="24"/>
        <w:szCs w:val="24"/>
      </w:rPr>
      <w:t>Czech</w:t>
    </w:r>
    <w:proofErr w:type="gramEnd"/>
    <w:r w:rsidR="00E57987" w:rsidRPr="002E459A">
      <w:rPr>
        <w:rFonts w:ascii="Calibri" w:hAnsi="Calibri"/>
        <w:b/>
        <w:sz w:val="24"/>
        <w:szCs w:val="24"/>
      </w:rPr>
      <w:t xml:space="preserve"> U11&amp;U13</w:t>
    </w:r>
    <w:r w:rsidR="00957751">
      <w:rPr>
        <w:rFonts w:ascii="Calibri" w:hAnsi="Calibri"/>
        <w:b/>
        <w:sz w:val="24"/>
        <w:szCs w:val="24"/>
      </w:rPr>
      <w:t>&amp;u15</w:t>
    </w:r>
    <w:r w:rsidR="00E57987" w:rsidRPr="002E459A">
      <w:rPr>
        <w:rFonts w:ascii="Calibri" w:hAnsi="Calibri"/>
        <w:b/>
        <w:sz w:val="24"/>
        <w:szCs w:val="24"/>
      </w:rPr>
      <w:t xml:space="preserve"> Open, </w:t>
    </w:r>
    <w:r w:rsidR="00957751">
      <w:rPr>
        <w:rFonts w:ascii="Calibri" w:hAnsi="Calibri"/>
        <w:b/>
        <w:sz w:val="24"/>
        <w:szCs w:val="24"/>
      </w:rPr>
      <w:t>29</w:t>
    </w:r>
    <w:r w:rsidR="00E57987" w:rsidRPr="002E459A">
      <w:rPr>
        <w:rFonts w:ascii="Calibri" w:hAnsi="Calibri"/>
        <w:b/>
        <w:sz w:val="24"/>
        <w:szCs w:val="24"/>
      </w:rPr>
      <w:t xml:space="preserve">th </w:t>
    </w:r>
    <w:r w:rsidR="00957751">
      <w:rPr>
        <w:rFonts w:ascii="Calibri" w:hAnsi="Calibri"/>
        <w:b/>
        <w:sz w:val="24"/>
        <w:szCs w:val="24"/>
      </w:rPr>
      <w:t xml:space="preserve">– 31st </w:t>
    </w:r>
    <w:r w:rsidR="00E57987" w:rsidRPr="002E459A">
      <w:rPr>
        <w:rFonts w:ascii="Calibri" w:hAnsi="Calibri"/>
        <w:b/>
        <w:sz w:val="24"/>
        <w:szCs w:val="24"/>
      </w:rPr>
      <w:t>July</w:t>
    </w:r>
    <w:r w:rsidR="00957751">
      <w:rPr>
        <w:rFonts w:ascii="Calibri" w:hAnsi="Calibri"/>
        <w:b/>
        <w:sz w:val="24"/>
        <w:szCs w:val="24"/>
      </w:rPr>
      <w:t xml:space="preserve"> </w:t>
    </w:r>
    <w:r w:rsidR="00E57987" w:rsidRPr="002E459A">
      <w:rPr>
        <w:rFonts w:ascii="Calibri" w:hAnsi="Calibri"/>
        <w:b/>
        <w:sz w:val="24"/>
        <w:szCs w:val="24"/>
      </w:rPr>
      <w:t>20</w:t>
    </w:r>
    <w:r w:rsidR="00CB0819">
      <w:rPr>
        <w:rFonts w:ascii="Calibri" w:hAnsi="Calibri"/>
        <w:b/>
        <w:sz w:val="24"/>
        <w:szCs w:val="24"/>
      </w:rPr>
      <w:t>2</w:t>
    </w:r>
    <w:r w:rsidR="00957751">
      <w:rPr>
        <w:rFonts w:ascii="Calibri" w:hAnsi="Calibri"/>
        <w:b/>
        <w:sz w:val="24"/>
        <w:szCs w:val="24"/>
      </w:rPr>
      <w:t>1</w:t>
    </w:r>
    <w:r w:rsidRPr="002E459A">
      <w:rPr>
        <w:rFonts w:ascii="Calibri" w:hAnsi="Calibri"/>
        <w:b/>
        <w:sz w:val="24"/>
        <w:szCs w:val="24"/>
      </w:rPr>
      <w:t>,</w:t>
    </w:r>
    <w:r w:rsidR="00E57987" w:rsidRPr="002E459A">
      <w:rPr>
        <w:rFonts w:ascii="Calibri" w:hAnsi="Calibri"/>
        <w:b/>
        <w:sz w:val="24"/>
        <w:szCs w:val="24"/>
      </w:rPr>
      <w:t xml:space="preserve"> Olomouc, Czech </w:t>
    </w:r>
    <w:proofErr w:type="spellStart"/>
    <w:r w:rsidR="00E57987" w:rsidRPr="002E459A">
      <w:rPr>
        <w:rFonts w:ascii="Calibri" w:hAnsi="Calibri"/>
        <w:b/>
        <w:sz w:val="24"/>
        <w:szCs w:val="24"/>
      </w:rPr>
      <w:t>republi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9F"/>
    <w:rsid w:val="00025E9B"/>
    <w:rsid w:val="00051671"/>
    <w:rsid w:val="00072597"/>
    <w:rsid w:val="0010195E"/>
    <w:rsid w:val="0011117A"/>
    <w:rsid w:val="00140B10"/>
    <w:rsid w:val="00232D45"/>
    <w:rsid w:val="002758AF"/>
    <w:rsid w:val="002848FB"/>
    <w:rsid w:val="002D08EE"/>
    <w:rsid w:val="002E459A"/>
    <w:rsid w:val="003A0CF0"/>
    <w:rsid w:val="003A30F1"/>
    <w:rsid w:val="003E0A3F"/>
    <w:rsid w:val="00520812"/>
    <w:rsid w:val="00602F9F"/>
    <w:rsid w:val="006055BA"/>
    <w:rsid w:val="00616698"/>
    <w:rsid w:val="00636421"/>
    <w:rsid w:val="0078050E"/>
    <w:rsid w:val="00785BE6"/>
    <w:rsid w:val="007E2016"/>
    <w:rsid w:val="008D7C69"/>
    <w:rsid w:val="00924B44"/>
    <w:rsid w:val="0094719C"/>
    <w:rsid w:val="00957751"/>
    <w:rsid w:val="009826FF"/>
    <w:rsid w:val="009C1F58"/>
    <w:rsid w:val="00AD16D4"/>
    <w:rsid w:val="00B008E0"/>
    <w:rsid w:val="00B356DC"/>
    <w:rsid w:val="00C93C71"/>
    <w:rsid w:val="00CB0819"/>
    <w:rsid w:val="00D03556"/>
    <w:rsid w:val="00D11C70"/>
    <w:rsid w:val="00D630BF"/>
    <w:rsid w:val="00E5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B2BE97E4-0ABA-B14F-A6BB-A0C0BD86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8E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57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57987"/>
  </w:style>
  <w:style w:type="paragraph" w:styleId="Zpat">
    <w:name w:val="footer"/>
    <w:basedOn w:val="Normln"/>
    <w:link w:val="ZpatChar"/>
    <w:uiPriority w:val="99"/>
    <w:unhideWhenUsed/>
    <w:rsid w:val="00E57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57987"/>
  </w:style>
  <w:style w:type="character" w:customStyle="1" w:styleId="Nadpis1Char">
    <w:name w:val="Nadpis 1 Char"/>
    <w:basedOn w:val="Standardnpsmoodstavce"/>
    <w:link w:val="Nadpis1"/>
    <w:uiPriority w:val="9"/>
    <w:rsid w:val="00E57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7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2D4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232D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olomouc@tabletennis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B0178-71E1-46AB-B60E-CCDCE6F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outocký</dc:creator>
  <cp:keywords/>
  <dc:description/>
  <cp:lastModifiedBy>Linda Ivanová</cp:lastModifiedBy>
  <cp:revision>7</cp:revision>
  <dcterms:created xsi:type="dcterms:W3CDTF">2019-02-13T08:56:00Z</dcterms:created>
  <dcterms:modified xsi:type="dcterms:W3CDTF">2021-03-16T13:27:00Z</dcterms:modified>
</cp:coreProperties>
</file>